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15" w:tblpY="1"/>
        <w:tblOverlap w:val="never"/>
        <w:tblW w:w="19485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458"/>
        <w:gridCol w:w="4677"/>
        <w:gridCol w:w="2218"/>
        <w:gridCol w:w="1040"/>
        <w:gridCol w:w="3136"/>
        <w:gridCol w:w="3136"/>
        <w:gridCol w:w="3136"/>
      </w:tblGrid>
      <w:tr w:rsidR="00B46D3D" w:rsidTr="003B51D1">
        <w:trPr>
          <w:gridAfter w:val="2"/>
          <w:wAfter w:w="6272" w:type="dxa"/>
          <w:trHeight w:val="480"/>
          <w:tblCellSpacing w:w="0" w:type="auto"/>
        </w:trPr>
        <w:tc>
          <w:tcPr>
            <w:tcW w:w="13213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</w:pPr>
            <w:r>
              <w:rPr>
                <w:b/>
                <w:color w:val="000000"/>
              </w:rPr>
              <w:t>Dział III - Mienie instytucji kultury: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Numer kolejny wpisu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Data wpisu, daty kolejnych zmian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nformacja o złożeniu do rejestru rocznego sprawozdania finansowego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nformacja o obciążeniu środków trwałych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stytucji kultury ograniczonymi prawami rzeczowymi</w:t>
            </w:r>
          </w:p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Uwagi</w:t>
            </w:r>
          </w:p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C4FD4" w:rsidP="00C321AA">
            <w:pPr>
              <w:spacing w:after="0"/>
              <w:jc w:val="center"/>
            </w:pPr>
            <w:r>
              <w:rPr>
                <w:b/>
                <w:color w:val="000000"/>
              </w:rPr>
              <w:t>Imię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 nazwisko pełnomocnika</w:t>
            </w:r>
            <w:r w:rsidR="0022158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rganizatora dokonującego wpisu</w:t>
            </w:r>
          </w:p>
        </w:tc>
      </w:tr>
      <w:tr w:rsidR="00B46D3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pPr>
              <w:spacing w:after="0"/>
              <w:jc w:val="center"/>
            </w:pPr>
            <w:r>
              <w:t>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>9.06.2003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 xml:space="preserve">Zarządzenie Wójta Gminy Załuski nr 19/2003 z dnia 9.06.2003 r. w sprawie przyjęcia sprawozdania finansowego Gminnej Biblioteki w Załuskach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46D3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B46D3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3D" w:rsidRDefault="003B397F" w:rsidP="00C321AA">
            <w:r>
              <w:t xml:space="preserve">Urszula Szybiń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26.04.200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Zarządzenie Wójta Gminy Załuski nr 11/2004 z dnia 26.04.2004 r. w sprawie przyjęcia sprawozdania finansowego Gminnej Biblioteki w Załuskach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14.04.2005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Zarządzenie Wójta Gminy Załuski nr 9/2005 z dnia 14.04.2005 r. w sprawie przyjęcia sprawozdania finansowego Gminnej Biblioteki w Załuskach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7.08.2005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Zarządzenie Wójta Gminy Załuski nr 12/2006 z dnia 17.08.2006 r. w sprawie informacji o przebiegu wykonania budżetu Gminy praz planu finansowego Gminnej Biblioteki publicznej za I półrocze 2006 r.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08.03.2007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4/2007 z dnia 8.03.2007 r. w sprawie informacji o przebiegu wykonania budżetu Gminy praz planu finansowego Gminnej Biblioteki publicznej za 2006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8.08.2007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Zarządzenie Wójta Gminy Załuski nr 20/2007 z dnia 8.08.2007 r. w sprawie informacji o przebiegu wykonania budżetu Gminy praz planu finansowego Gminnej </w:t>
            </w:r>
            <w:r>
              <w:lastRenderedPageBreak/>
              <w:t>Biblioteki publicznej za i półrocze 2007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Urszula Szybiń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7.03. 2008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0151/9/08  z dnia 17.03.2008  r. w sprawie przyjęcia bilansu oraz rachunku zysków i strat  Gminnej Biblioteki publicznej za 2007 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12.03.2009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B9654F" w:rsidP="00C321AA">
            <w:r>
              <w:t>Zarządzenie Wójta Gminy Załuski nr 0151/</w:t>
            </w:r>
            <w:r w:rsidR="00A92F6C">
              <w:t>4</w:t>
            </w:r>
            <w:r>
              <w:t>/0</w:t>
            </w:r>
            <w:r w:rsidR="00A92F6C">
              <w:t>9</w:t>
            </w:r>
            <w:r>
              <w:t xml:space="preserve">  z dnia 1</w:t>
            </w:r>
            <w:r w:rsidR="00A92F6C">
              <w:t>2</w:t>
            </w:r>
            <w:r>
              <w:t>.03.200</w:t>
            </w:r>
            <w:r w:rsidR="00A92F6C">
              <w:t>9</w:t>
            </w:r>
            <w:r>
              <w:t xml:space="preserve">  r. w sprawie przyjęcia bilansu oraz rachunku zysków i strat  Gminnej Biblioteki publicznej za 200</w:t>
            </w:r>
            <w:r w:rsidR="00A92F6C">
              <w:t>8</w:t>
            </w:r>
            <w:r>
              <w:t>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8.01.201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Stan wyposażenia na dzień 31.12.2009r.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Kose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4.03.2010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3/2010 z dnia 04.03.2010  r. w sprawie przyjęcia bilansu oraz rachunku zysków i strat  Gminnej Biblioteki publicznej za 2009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Monika Kosewska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23.03.2011</w:t>
            </w:r>
          </w:p>
        </w:tc>
        <w:tc>
          <w:tcPr>
            <w:tcW w:w="46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7/2011 z dnia 23.03.2010  r. w sprawie przyjęcia bilansu oraz rachunku zysków i strat  Gminnej Biblioteki publicznej za 2010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</w:t>
            </w:r>
            <w:r w:rsidR="000666B1">
              <w:t xml:space="preserve">Bojanowska </w:t>
            </w:r>
          </w:p>
        </w:tc>
      </w:tr>
      <w:tr w:rsidR="00185D6F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3B397F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23.03.2012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>Zarządzenie Wójta Gminy Załuski nr 0151/3/2012 z dnia 23.03.2012  r. w sprawie przyjęcia bilansu oraz rachunku zysków i strat  Gminnej Biblioteki publicznej za 2011r.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185D6F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D6F" w:rsidRDefault="00A92F6C" w:rsidP="00C321AA">
            <w:r>
              <w:t xml:space="preserve">Monika </w:t>
            </w:r>
            <w:r w:rsidR="000666B1">
              <w:t xml:space="preserve">Bojanowska 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>26.03.2013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>Zarządzenie Wójta Gminy Załuski nr 0150/8/2013 z dnia 26.03.2013  r. w sprawie przekazania sprawozdania z wykonania budżetu Gminy , sprawozdania finansowego gminy oraz sprawozdania z wykonania planu finansowego Gminnej Biblioteki Publicznej za 2012</w:t>
            </w:r>
            <w:r w:rsidR="00BB7ACB">
              <w:t xml:space="preserve"> </w:t>
            </w:r>
            <w:r>
              <w:t xml:space="preserve">rok 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 xml:space="preserve">Monika Bojanowska 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27.03.2014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 xml:space="preserve">Zarządzenie Wójta Gminy Załuski nr 0150/6/2014z dnia 27.03.2014  r. w sprawie przekazania sprawozdania z wykonania budżetu Gminy , sprawozdania finansowego gminy oraz sprawozdania z wykonania planu </w:t>
            </w:r>
            <w:r>
              <w:lastRenderedPageBreak/>
              <w:t>finansowego Gminnej Biblioteki Publicznej za 2013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r>
              <w:t xml:space="preserve">Monika Bojanowska </w:t>
            </w:r>
          </w:p>
        </w:tc>
      </w:tr>
      <w:tr w:rsidR="00E475BD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 xml:space="preserve">27.03.2015 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Zarządzenie Wójta Gminy Załuski nr 0150/8/2015z dnia 27.03.2015  r. w sprawie przekazania sprawozdania z wykonania budżetu Gminy , sprawozdania finansowego gminy oraz sprawozdania z wykonania planu finansowego Gminnej Biblioteki Publicznej za 2014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Monika Bojanowska</w:t>
            </w:r>
          </w:p>
        </w:tc>
      </w:tr>
      <w:tr w:rsidR="00A92F6C" w:rsidTr="003B51D1">
        <w:trPr>
          <w:gridAfter w:val="2"/>
          <w:wAfter w:w="6272" w:type="dxa"/>
          <w:trHeight w:val="45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75BD">
              <w:rPr>
                <w:color w:val="000000"/>
              </w:rPr>
              <w:t>6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30.07.2015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Informacja o przebiegu wykonania planu finansowego Gminnej Biblioteki Publicznej w Załuskach za I półrocze 2015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Monika Bojanowska</w:t>
            </w:r>
          </w:p>
        </w:tc>
      </w:tr>
      <w:tr w:rsidR="00E475BD" w:rsidTr="003B51D1">
        <w:trPr>
          <w:gridAfter w:val="2"/>
          <w:wAfter w:w="6272" w:type="dxa"/>
          <w:trHeight w:val="1607"/>
          <w:tblCellSpacing w:w="0" w:type="auto"/>
        </w:trPr>
        <w:tc>
          <w:tcPr>
            <w:tcW w:w="68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30.03.201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Zarządzenie Wójta Gminy Załuski nr 0150/8/2016z dnia 30.03.2016  r. w sprawie przekazania sprawozdania z wykonania budżetu Gminy , sprawozdania finansowego gminy oraz sprawozdania z wykonania planu finansowego Gminnej Biblioteki Publicznej za 2015 rok</w:t>
            </w:r>
          </w:p>
        </w:tc>
        <w:tc>
          <w:tcPr>
            <w:tcW w:w="22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104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/>
        </w:tc>
        <w:tc>
          <w:tcPr>
            <w:tcW w:w="313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5BD" w:rsidRDefault="00E475BD" w:rsidP="00C321AA">
            <w:r>
              <w:t>Monika Bojanowska</w:t>
            </w:r>
          </w:p>
        </w:tc>
      </w:tr>
      <w:tr w:rsidR="00A92F6C" w:rsidTr="003B51D1">
        <w:trPr>
          <w:gridAfter w:val="2"/>
          <w:wAfter w:w="6272" w:type="dxa"/>
          <w:trHeight w:val="720"/>
          <w:tblCellSpacing w:w="0" w:type="auto"/>
        </w:trPr>
        <w:tc>
          <w:tcPr>
            <w:tcW w:w="684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475BD">
              <w:rPr>
                <w:color w:val="000000"/>
              </w:rPr>
              <w:t>8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15.07.2016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E475BD" w:rsidP="00C321AA">
            <w:r>
              <w:t>Informacja o przebiegu wykonania planu finansowego Gminnej Biblioteki Publicznej w Załuskach za I półrocze 2016</w:t>
            </w:r>
          </w:p>
        </w:tc>
        <w:tc>
          <w:tcPr>
            <w:tcW w:w="221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104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A92F6C" w:rsidP="00C321AA"/>
        </w:tc>
        <w:tc>
          <w:tcPr>
            <w:tcW w:w="3136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2F6C" w:rsidRDefault="00BB7ACB" w:rsidP="00C321AA">
            <w:r>
              <w:t>Monika Bojanowska</w:t>
            </w:r>
          </w:p>
        </w:tc>
      </w:tr>
      <w:tr w:rsidR="003B51D1" w:rsidTr="003B51D1">
        <w:trPr>
          <w:trHeight w:val="720"/>
          <w:tblCellSpacing w:w="0" w:type="auto"/>
        </w:trPr>
        <w:tc>
          <w:tcPr>
            <w:tcW w:w="684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23.02.2017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rPr>
                <w:color w:val="000000"/>
              </w:rPr>
            </w:pPr>
            <w:r>
              <w:t>Sprawozdanie z wykonania planu finansowego Gminnej Biblioteki Publicznej w Załuskach za 2016 r</w:t>
            </w:r>
          </w:p>
        </w:tc>
        <w:tc>
          <w:tcPr>
            <w:tcW w:w="2218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  <w:p w:rsidR="003B51D1" w:rsidRDefault="003B51D1" w:rsidP="003B51D1"/>
        </w:tc>
        <w:tc>
          <w:tcPr>
            <w:tcW w:w="1040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 xml:space="preserve">. </w:t>
            </w:r>
          </w:p>
        </w:tc>
        <w:tc>
          <w:tcPr>
            <w:tcW w:w="3136" w:type="dxa"/>
            <w:tcBorders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  <w:tc>
          <w:tcPr>
            <w:tcW w:w="3136" w:type="dxa"/>
            <w:vAlign w:val="center"/>
          </w:tcPr>
          <w:p w:rsidR="003B51D1" w:rsidRDefault="003B51D1" w:rsidP="003B51D1"/>
        </w:tc>
        <w:tc>
          <w:tcPr>
            <w:tcW w:w="3136" w:type="dxa"/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3B51D1" w:rsidTr="003B51D1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18.07.20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Informacja o przebiegu wykonania planu finansowego Gminnej Biblioteki Publicznej w Załuskach za I półrocze 2017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3B51D1" w:rsidTr="00B40FD2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23.02.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Sprawozdanie z wykonania planu finansowego Gminnej Biblioteki Publicznej w Załuskach za 2017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51D1" w:rsidRDefault="003B51D1" w:rsidP="003B51D1">
            <w:r>
              <w:t>Monika Bojanowska</w:t>
            </w:r>
          </w:p>
        </w:tc>
      </w:tr>
      <w:tr w:rsidR="00B40FD2" w:rsidTr="00777176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r>
              <w:t xml:space="preserve">13.07.2018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B40FD2">
            <w:r>
              <w:t>Informacja o przebiegu wykonania planu finansowego Gminnej Biblioteki Publicznej w Załuskach za I półrocze 2018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0FD2" w:rsidRDefault="00B40FD2" w:rsidP="003B51D1">
            <w:r>
              <w:t>Monika Bojanowska</w:t>
            </w:r>
          </w:p>
        </w:tc>
      </w:tr>
      <w:tr w:rsidR="00777176" w:rsidTr="000A143B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r>
              <w:t xml:space="preserve">22.02.2019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B40FD2">
            <w:r>
              <w:t>Sprawozdanie z wykonania planu finansowego Gminnej Biblioteki Publicznej w Załuskach za 2018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176" w:rsidRDefault="00777176" w:rsidP="003B51D1">
            <w:r>
              <w:t>Monika Bojanowska</w:t>
            </w:r>
          </w:p>
        </w:tc>
      </w:tr>
      <w:tr w:rsidR="000A143B" w:rsidTr="00D87E02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r>
              <w:t>12.07.20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B40FD2">
            <w:r>
              <w:t>Informacja o przebiegu wykonania planu finansowego Gminnej Biblioteki Publicznej w Załuskach za I półrocze 2019 r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43B" w:rsidRDefault="000A143B" w:rsidP="003B51D1">
            <w:r>
              <w:t>Monika Bojanowska</w:t>
            </w:r>
          </w:p>
        </w:tc>
      </w:tr>
      <w:tr w:rsidR="00D87E02" w:rsidTr="00D55F79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r>
              <w:t xml:space="preserve">26.02.202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B40FD2">
            <w:r>
              <w:t>Sprawozdanie z wykonania planu finansowego Gminnej Biblioteki Publicznej w Załuskach za 2019 r.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/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E02" w:rsidRDefault="00D87E02" w:rsidP="003B51D1">
            <w:r>
              <w:t xml:space="preserve">Agnieszka Januszewska </w:t>
            </w:r>
          </w:p>
        </w:tc>
      </w:tr>
      <w:tr w:rsidR="00D55F79" w:rsidTr="003B51D1">
        <w:trPr>
          <w:gridAfter w:val="2"/>
          <w:wAfter w:w="6272" w:type="dxa"/>
          <w:trHeight w:val="55"/>
          <w:tblCellSpacing w:w="0" w:type="auto"/>
        </w:trPr>
        <w:tc>
          <w:tcPr>
            <w:tcW w:w="6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3B51D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3B51D1">
            <w:r>
              <w:t>24.07.20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B40FD2">
            <w:r>
              <w:t>Informacja o przebiegu wykonania planu finansowego Gminnej Biblioteki Publiczne</w:t>
            </w:r>
            <w:r>
              <w:t>j w Załuskach za I półrocze 2020</w:t>
            </w:r>
            <w:bookmarkStart w:id="0" w:name="_GoBack"/>
            <w:bookmarkEnd w:id="0"/>
            <w:r>
              <w:t xml:space="preserve"> r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3B51D1"/>
        </w:tc>
        <w:tc>
          <w:tcPr>
            <w:tcW w:w="104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3B51D1"/>
        </w:tc>
        <w:tc>
          <w:tcPr>
            <w:tcW w:w="313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F79" w:rsidRDefault="00D55F79" w:rsidP="003B51D1">
            <w:r>
              <w:t xml:space="preserve">Agnieszka Januszewska </w:t>
            </w:r>
          </w:p>
        </w:tc>
      </w:tr>
    </w:tbl>
    <w:p w:rsidR="00E475BD" w:rsidRDefault="00E475BD"/>
    <w:sectPr w:rsidR="00E475BD" w:rsidSect="00221586">
      <w:pgSz w:w="16839" w:h="11907" w:orient="landscape" w:code="9"/>
      <w:pgMar w:top="1440" w:right="1440" w:bottom="1440" w:left="144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3D"/>
    <w:rsid w:val="000666B1"/>
    <w:rsid w:val="000A143B"/>
    <w:rsid w:val="00185D6F"/>
    <w:rsid w:val="00221586"/>
    <w:rsid w:val="00377E40"/>
    <w:rsid w:val="003B397F"/>
    <w:rsid w:val="003B51D1"/>
    <w:rsid w:val="00507FF6"/>
    <w:rsid w:val="00777176"/>
    <w:rsid w:val="007A2323"/>
    <w:rsid w:val="00975AE6"/>
    <w:rsid w:val="009B74E1"/>
    <w:rsid w:val="00A03F2A"/>
    <w:rsid w:val="00A92F6C"/>
    <w:rsid w:val="00AC4343"/>
    <w:rsid w:val="00B2021D"/>
    <w:rsid w:val="00B40FD2"/>
    <w:rsid w:val="00B46D3D"/>
    <w:rsid w:val="00B9654F"/>
    <w:rsid w:val="00BB7ACB"/>
    <w:rsid w:val="00BC4FD4"/>
    <w:rsid w:val="00BD6541"/>
    <w:rsid w:val="00C321AA"/>
    <w:rsid w:val="00D55F79"/>
    <w:rsid w:val="00D87E02"/>
    <w:rsid w:val="00E4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A732A-8E2F-44EF-AC72-60ED86E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jc w:val="center"/>
    </w:pPr>
    <w:rPr>
      <w:rFonts w:ascii="Times New Roman" w:eastAsia="Times New Roman" w:hAnsi="Times New Roman" w:cs="Times New Roman"/>
      <w:b/>
      <w:color w:val="000000" w:themeColor="text1"/>
      <w:sz w:val="35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7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7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Tekstdymka">
    <w:name w:val="Balloon Text"/>
    <w:basedOn w:val="Normalny"/>
    <w:link w:val="TekstdymkaZnak"/>
    <w:uiPriority w:val="99"/>
    <w:semiHidden/>
    <w:unhideWhenUsed/>
    <w:rsid w:val="0097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1417-273F-4E1B-8BE4-971CFC4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janowska</dc:creator>
  <cp:lastModifiedBy>Agnieszka Januszewska</cp:lastModifiedBy>
  <cp:revision>15</cp:revision>
  <cp:lastPrinted>2017-05-24T11:41:00Z</cp:lastPrinted>
  <dcterms:created xsi:type="dcterms:W3CDTF">2016-10-27T11:31:00Z</dcterms:created>
  <dcterms:modified xsi:type="dcterms:W3CDTF">2020-10-16T09:51:00Z</dcterms:modified>
</cp:coreProperties>
</file>